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Pr="006A114E" w:rsidRDefault="008052A7" w:rsidP="004556D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22644B" w:rsidP="0022644B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47FC6">
              <w:rPr>
                <w:sz w:val="28"/>
                <w:szCs w:val="28"/>
              </w:rPr>
              <w:t>2</w:t>
            </w:r>
            <w:r w:rsidR="005346D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5346D1">
              <w:rPr>
                <w:sz w:val="28"/>
                <w:szCs w:val="28"/>
              </w:rPr>
              <w:t>.2021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226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F6E03">
              <w:rPr>
                <w:sz w:val="28"/>
                <w:szCs w:val="28"/>
              </w:rPr>
              <w:t xml:space="preserve">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22644B">
              <w:rPr>
                <w:sz w:val="28"/>
                <w:szCs w:val="28"/>
              </w:rPr>
              <w:t>9</w:t>
            </w:r>
            <w:r w:rsidR="00864FBF">
              <w:rPr>
                <w:sz w:val="28"/>
                <w:szCs w:val="28"/>
              </w:rPr>
              <w:t>/</w:t>
            </w:r>
            <w:r w:rsidR="0022644B">
              <w:rPr>
                <w:sz w:val="28"/>
                <w:szCs w:val="28"/>
              </w:rPr>
              <w:t>5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0F1730" w:rsidRDefault="001F6E03" w:rsidP="00DE39DB">
      <w:pPr>
        <w:pStyle w:val="aa"/>
        <w:spacing w:after="0"/>
        <w:ind w:right="5386"/>
        <w:jc w:val="both"/>
        <w:rPr>
          <w:sz w:val="28"/>
          <w:szCs w:val="28"/>
        </w:rPr>
      </w:pPr>
      <w:r w:rsidRPr="000F1730">
        <w:rPr>
          <w:rFonts w:eastAsiaTheme="minorEastAsia"/>
          <w:sz w:val="28"/>
          <w:szCs w:val="28"/>
        </w:rPr>
        <w:t xml:space="preserve">Об изменении персональных данных </w:t>
      </w:r>
      <w:r w:rsidR="00DE39DB" w:rsidRPr="000F1730">
        <w:rPr>
          <w:sz w:val="28"/>
          <w:szCs w:val="28"/>
          <w:lang w:val="ru-RU"/>
        </w:rPr>
        <w:t xml:space="preserve">члена участковой избирательной комиссии с правом решающего голоса избирательного участка № </w:t>
      </w:r>
      <w:r w:rsidR="0022644B">
        <w:rPr>
          <w:sz w:val="28"/>
          <w:szCs w:val="28"/>
          <w:lang w:val="ru-RU"/>
        </w:rPr>
        <w:t>2857</w:t>
      </w:r>
      <w:r w:rsidR="00DE39DB" w:rsidRPr="000F1730">
        <w:rPr>
          <w:sz w:val="28"/>
          <w:szCs w:val="28"/>
          <w:lang w:val="ru-RU"/>
        </w:rPr>
        <w:t xml:space="preserve"> </w:t>
      </w:r>
      <w:proofErr w:type="spellStart"/>
      <w:r w:rsidR="0022644B">
        <w:rPr>
          <w:sz w:val="28"/>
          <w:szCs w:val="28"/>
          <w:lang w:val="ru-RU"/>
        </w:rPr>
        <w:t>Хачатрян</w:t>
      </w:r>
      <w:proofErr w:type="spellEnd"/>
      <w:r w:rsidR="0022644B">
        <w:rPr>
          <w:sz w:val="28"/>
          <w:szCs w:val="28"/>
          <w:lang w:val="ru-RU"/>
        </w:rPr>
        <w:t xml:space="preserve"> Е.В.</w:t>
      </w:r>
    </w:p>
    <w:p w:rsidR="009F1327" w:rsidRDefault="009F1327" w:rsidP="00383885">
      <w:pPr>
        <w:suppressAutoHyphens/>
        <w:contextualSpacing/>
        <w:rPr>
          <w:sz w:val="27"/>
          <w:szCs w:val="27"/>
        </w:rPr>
      </w:pPr>
    </w:p>
    <w:p w:rsidR="000F1730" w:rsidRPr="00796CD1" w:rsidRDefault="000F1730" w:rsidP="00383885">
      <w:pPr>
        <w:suppressAutoHyphens/>
        <w:contextualSpacing/>
        <w:rPr>
          <w:sz w:val="27"/>
          <w:szCs w:val="27"/>
        </w:rPr>
      </w:pPr>
    </w:p>
    <w:p w:rsidR="007A4C61" w:rsidRDefault="007A4C61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</w:p>
    <w:p w:rsidR="001F6E03" w:rsidRPr="000F1730" w:rsidRDefault="006078EC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0F1730">
        <w:rPr>
          <w:rFonts w:eastAsiaTheme="minorEastAsia"/>
          <w:sz w:val="28"/>
          <w:szCs w:val="28"/>
        </w:rPr>
        <w:t>В соответствии со статьей</w:t>
      </w:r>
      <w:r w:rsidR="001F6E03" w:rsidRPr="000F1730">
        <w:rPr>
          <w:rFonts w:eastAsiaTheme="minorEastAsia"/>
          <w:sz w:val="28"/>
          <w:szCs w:val="28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0F1730">
        <w:rPr>
          <w:sz w:val="28"/>
          <w:szCs w:val="28"/>
        </w:rPr>
        <w:t>статьей 27 Избирательного кодекса Приморского края</w:t>
      </w:r>
      <w:r w:rsidR="008E35CE">
        <w:rPr>
          <w:sz w:val="28"/>
          <w:szCs w:val="28"/>
        </w:rPr>
        <w:t xml:space="preserve"> </w:t>
      </w:r>
      <w:r w:rsidR="00C16BD4" w:rsidRPr="000F1730">
        <w:rPr>
          <w:rFonts w:eastAsiaTheme="minorEastAsia"/>
          <w:sz w:val="28"/>
          <w:szCs w:val="28"/>
        </w:rPr>
        <w:t>и</w:t>
      </w:r>
      <w:r w:rsidR="006D62F1" w:rsidRPr="000F1730">
        <w:rPr>
          <w:rFonts w:eastAsiaTheme="minorEastAsia"/>
          <w:sz w:val="28"/>
          <w:szCs w:val="28"/>
        </w:rPr>
        <w:t xml:space="preserve"> на основании</w:t>
      </w:r>
      <w:r w:rsidR="004A4C72" w:rsidRPr="000F1730">
        <w:rPr>
          <w:rFonts w:eastAsiaTheme="minorEastAsia"/>
          <w:sz w:val="28"/>
          <w:szCs w:val="28"/>
        </w:rPr>
        <w:t xml:space="preserve"> копии документов, представленн</w:t>
      </w:r>
      <w:r w:rsidR="006D62F1" w:rsidRPr="000F1730">
        <w:rPr>
          <w:rFonts w:eastAsiaTheme="minorEastAsia"/>
          <w:sz w:val="28"/>
          <w:szCs w:val="28"/>
        </w:rPr>
        <w:t>ых</w:t>
      </w:r>
      <w:r w:rsidR="001F6E03" w:rsidRPr="000F1730">
        <w:rPr>
          <w:rFonts w:eastAsiaTheme="minorEastAsia"/>
          <w:sz w:val="28"/>
          <w:szCs w:val="28"/>
        </w:rPr>
        <w:t xml:space="preserve"> </w:t>
      </w:r>
      <w:r w:rsidR="00DE39DB" w:rsidRPr="000F1730">
        <w:rPr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22644B">
        <w:rPr>
          <w:sz w:val="28"/>
          <w:szCs w:val="28"/>
        </w:rPr>
        <w:t>2857</w:t>
      </w:r>
      <w:r w:rsidR="00DE39DB" w:rsidRPr="000F1730">
        <w:rPr>
          <w:sz w:val="28"/>
          <w:szCs w:val="28"/>
        </w:rPr>
        <w:t xml:space="preserve"> </w:t>
      </w:r>
      <w:proofErr w:type="spellStart"/>
      <w:r w:rsidR="0022644B">
        <w:rPr>
          <w:sz w:val="28"/>
          <w:szCs w:val="28"/>
        </w:rPr>
        <w:t>Хачатрян</w:t>
      </w:r>
      <w:proofErr w:type="spellEnd"/>
      <w:r w:rsidR="0022644B">
        <w:rPr>
          <w:sz w:val="28"/>
          <w:szCs w:val="28"/>
        </w:rPr>
        <w:t xml:space="preserve"> Е.В.</w:t>
      </w:r>
      <w:r w:rsidR="00DE39DB" w:rsidRPr="000F1730">
        <w:rPr>
          <w:rFonts w:eastAsiaTheme="minorEastAsia"/>
          <w:i/>
          <w:sz w:val="28"/>
          <w:szCs w:val="28"/>
        </w:rPr>
        <w:t xml:space="preserve"> </w:t>
      </w:r>
      <w:r w:rsidR="00D36FB7" w:rsidRPr="008E35CE">
        <w:rPr>
          <w:rFonts w:eastAsiaTheme="minorEastAsia"/>
          <w:sz w:val="28"/>
          <w:szCs w:val="28"/>
        </w:rPr>
        <w:t>(</w:t>
      </w:r>
      <w:r w:rsidR="00126418" w:rsidRPr="008E35CE">
        <w:rPr>
          <w:rFonts w:eastAsiaTheme="minorEastAsia"/>
          <w:sz w:val="28"/>
          <w:szCs w:val="28"/>
        </w:rPr>
        <w:t>свидетельство</w:t>
      </w:r>
      <w:r w:rsidR="00D36FB7" w:rsidRPr="008E35CE">
        <w:rPr>
          <w:rFonts w:eastAsiaTheme="minorEastAsia"/>
          <w:sz w:val="28"/>
          <w:szCs w:val="28"/>
        </w:rPr>
        <w:t xml:space="preserve"> о </w:t>
      </w:r>
      <w:r w:rsidR="0022644B">
        <w:rPr>
          <w:rFonts w:eastAsiaTheme="minorEastAsia"/>
          <w:sz w:val="28"/>
          <w:szCs w:val="28"/>
        </w:rPr>
        <w:t>расторжении</w:t>
      </w:r>
      <w:r w:rsidR="00D36FB7" w:rsidRPr="008E35CE">
        <w:rPr>
          <w:rFonts w:eastAsiaTheme="minorEastAsia"/>
          <w:sz w:val="28"/>
          <w:szCs w:val="28"/>
        </w:rPr>
        <w:t xml:space="preserve"> брак</w:t>
      </w:r>
      <w:r w:rsidR="0022644B">
        <w:rPr>
          <w:rFonts w:eastAsiaTheme="minorEastAsia"/>
          <w:sz w:val="28"/>
          <w:szCs w:val="28"/>
        </w:rPr>
        <w:t>а</w:t>
      </w:r>
      <w:r w:rsidR="00D36FB7" w:rsidRPr="008E35CE">
        <w:rPr>
          <w:rFonts w:eastAsiaTheme="minorEastAsia"/>
          <w:sz w:val="28"/>
          <w:szCs w:val="28"/>
        </w:rPr>
        <w:t xml:space="preserve"> </w:t>
      </w:r>
      <w:r w:rsidR="00126418" w:rsidRPr="008E35CE">
        <w:rPr>
          <w:rFonts w:eastAsiaTheme="minorEastAsia"/>
          <w:sz w:val="28"/>
          <w:szCs w:val="28"/>
          <w:lang w:val="en-US"/>
        </w:rPr>
        <w:t>II</w:t>
      </w:r>
      <w:r w:rsidR="00126418" w:rsidRPr="008E35CE">
        <w:rPr>
          <w:rFonts w:eastAsiaTheme="minorEastAsia"/>
          <w:sz w:val="28"/>
          <w:szCs w:val="28"/>
        </w:rPr>
        <w:t xml:space="preserve">-ВС </w:t>
      </w:r>
      <w:r w:rsidR="00D36FB7" w:rsidRPr="008E35CE">
        <w:rPr>
          <w:rFonts w:eastAsiaTheme="minorEastAsia"/>
          <w:sz w:val="28"/>
          <w:szCs w:val="28"/>
        </w:rPr>
        <w:t xml:space="preserve">№ </w:t>
      </w:r>
      <w:r w:rsidR="00126418" w:rsidRPr="008E35CE">
        <w:rPr>
          <w:rFonts w:eastAsiaTheme="minorEastAsia"/>
          <w:sz w:val="28"/>
          <w:szCs w:val="28"/>
        </w:rPr>
        <w:t>5</w:t>
      </w:r>
      <w:r w:rsidR="0022644B">
        <w:rPr>
          <w:rFonts w:eastAsiaTheme="minorEastAsia"/>
          <w:sz w:val="28"/>
          <w:szCs w:val="28"/>
        </w:rPr>
        <w:t>26290</w:t>
      </w:r>
      <w:r w:rsidR="00D36FB7" w:rsidRPr="008E35CE">
        <w:rPr>
          <w:rFonts w:eastAsiaTheme="minorEastAsia"/>
          <w:sz w:val="28"/>
          <w:szCs w:val="28"/>
        </w:rPr>
        <w:t xml:space="preserve"> от </w:t>
      </w:r>
      <w:r w:rsidR="0022644B">
        <w:rPr>
          <w:rFonts w:eastAsiaTheme="minorEastAsia"/>
          <w:sz w:val="28"/>
          <w:szCs w:val="28"/>
        </w:rPr>
        <w:t>08</w:t>
      </w:r>
      <w:r w:rsidR="00D36FB7" w:rsidRPr="008E35CE">
        <w:rPr>
          <w:rFonts w:eastAsiaTheme="minorEastAsia"/>
          <w:sz w:val="28"/>
          <w:szCs w:val="28"/>
        </w:rPr>
        <w:t>.0</w:t>
      </w:r>
      <w:r w:rsidR="0022644B">
        <w:rPr>
          <w:rFonts w:eastAsiaTheme="minorEastAsia"/>
          <w:sz w:val="28"/>
          <w:szCs w:val="28"/>
        </w:rPr>
        <w:t>6</w:t>
      </w:r>
      <w:r w:rsidR="00D36FB7" w:rsidRPr="008E35CE">
        <w:rPr>
          <w:rFonts w:eastAsiaTheme="minorEastAsia"/>
          <w:sz w:val="28"/>
          <w:szCs w:val="28"/>
        </w:rPr>
        <w:t>.202 года</w:t>
      </w:r>
      <w:r w:rsidR="00DE39DB" w:rsidRPr="008E35CE">
        <w:rPr>
          <w:rFonts w:eastAsiaTheme="minorEastAsia"/>
          <w:sz w:val="28"/>
          <w:szCs w:val="28"/>
        </w:rPr>
        <w:t>)</w:t>
      </w:r>
      <w:r w:rsidR="008E35CE">
        <w:rPr>
          <w:rFonts w:eastAsiaTheme="minorEastAsia"/>
          <w:sz w:val="28"/>
          <w:szCs w:val="28"/>
        </w:rPr>
        <w:t>,</w:t>
      </w:r>
      <w:r w:rsidR="00DE39DB" w:rsidRPr="000F1730">
        <w:rPr>
          <w:rFonts w:eastAsiaTheme="minorEastAsia"/>
          <w:i/>
          <w:sz w:val="28"/>
          <w:szCs w:val="28"/>
        </w:rPr>
        <w:t xml:space="preserve"> </w:t>
      </w:r>
      <w:r w:rsidR="001F6E03" w:rsidRPr="000F1730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915E56" w:rsidRPr="000F1730" w:rsidRDefault="00915E56" w:rsidP="002C4780">
      <w:pPr>
        <w:spacing w:line="360" w:lineRule="auto"/>
        <w:ind w:firstLine="709"/>
        <w:rPr>
          <w:sz w:val="28"/>
          <w:szCs w:val="28"/>
        </w:rPr>
      </w:pPr>
      <w:r w:rsidRPr="000F1730">
        <w:rPr>
          <w:sz w:val="28"/>
          <w:szCs w:val="28"/>
        </w:rPr>
        <w:t>РЕШИЛА:</w:t>
      </w:r>
    </w:p>
    <w:p w:rsidR="00D36FB7" w:rsidRPr="000F1730" w:rsidRDefault="00015450" w:rsidP="001A54CC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F1730">
        <w:rPr>
          <w:rFonts w:eastAsiaTheme="minorEastAsia"/>
          <w:sz w:val="28"/>
          <w:szCs w:val="28"/>
        </w:rPr>
        <w:t xml:space="preserve">Изменить сведения </w:t>
      </w:r>
      <w:r w:rsidR="00DE39DB" w:rsidRPr="000F1730">
        <w:rPr>
          <w:rFonts w:eastAsiaTheme="minorEastAsia"/>
          <w:sz w:val="28"/>
          <w:szCs w:val="28"/>
        </w:rPr>
        <w:t xml:space="preserve">о </w:t>
      </w:r>
      <w:r w:rsidR="00DE39DB" w:rsidRPr="000F1730">
        <w:rPr>
          <w:sz w:val="28"/>
          <w:szCs w:val="28"/>
        </w:rPr>
        <w:t xml:space="preserve">члене участковой избирательной комиссии с правом решающего голоса избирательного участка № </w:t>
      </w:r>
      <w:r w:rsidR="0022644B">
        <w:rPr>
          <w:sz w:val="28"/>
          <w:szCs w:val="28"/>
        </w:rPr>
        <w:t xml:space="preserve">2857 </w:t>
      </w:r>
      <w:proofErr w:type="spellStart"/>
      <w:r w:rsidR="0022644B">
        <w:rPr>
          <w:sz w:val="28"/>
          <w:szCs w:val="28"/>
        </w:rPr>
        <w:t>Хачатрян</w:t>
      </w:r>
      <w:proofErr w:type="spellEnd"/>
      <w:r w:rsidR="0022644B">
        <w:rPr>
          <w:sz w:val="28"/>
          <w:szCs w:val="28"/>
        </w:rPr>
        <w:t xml:space="preserve"> Елене Владимировне</w:t>
      </w:r>
      <w:r w:rsidR="00D36FB7" w:rsidRPr="000F1730">
        <w:rPr>
          <w:rFonts w:eastAsiaTheme="minorEastAsia"/>
          <w:sz w:val="28"/>
          <w:szCs w:val="28"/>
        </w:rPr>
        <w:t xml:space="preserve">, заменив фамилию </w:t>
      </w:r>
      <w:proofErr w:type="spellStart"/>
      <w:r w:rsidR="0022644B">
        <w:rPr>
          <w:rFonts w:eastAsiaTheme="minorEastAsia"/>
          <w:sz w:val="28"/>
          <w:szCs w:val="28"/>
        </w:rPr>
        <w:t>Хачатрян</w:t>
      </w:r>
      <w:proofErr w:type="spellEnd"/>
      <w:r w:rsidR="006D62F1" w:rsidRPr="000F1730">
        <w:rPr>
          <w:rFonts w:eastAsiaTheme="minorEastAsia"/>
          <w:sz w:val="28"/>
          <w:szCs w:val="28"/>
        </w:rPr>
        <w:t xml:space="preserve"> </w:t>
      </w:r>
      <w:r w:rsidR="00D36FB7" w:rsidRPr="000F1730">
        <w:rPr>
          <w:rFonts w:eastAsiaTheme="minorEastAsia"/>
          <w:sz w:val="28"/>
          <w:szCs w:val="28"/>
        </w:rPr>
        <w:t xml:space="preserve">на </w:t>
      </w:r>
      <w:r w:rsidR="0022644B">
        <w:rPr>
          <w:rFonts w:eastAsiaTheme="minorEastAsia"/>
          <w:sz w:val="28"/>
          <w:szCs w:val="28"/>
        </w:rPr>
        <w:t>Сагайдак</w:t>
      </w:r>
      <w:r w:rsidR="006D62F1" w:rsidRPr="000F1730">
        <w:rPr>
          <w:rFonts w:eastAsiaTheme="minorEastAsia"/>
          <w:sz w:val="28"/>
          <w:szCs w:val="28"/>
        </w:rPr>
        <w:t>.</w:t>
      </w:r>
    </w:p>
    <w:p w:rsidR="000F1730" w:rsidRPr="005C2873" w:rsidRDefault="000F1730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0F1730">
        <w:rPr>
          <w:sz w:val="28"/>
          <w:szCs w:val="28"/>
        </w:rPr>
        <w:t>Направить настояще</w:t>
      </w:r>
      <w:r w:rsidR="00776FC3">
        <w:rPr>
          <w:sz w:val="28"/>
          <w:szCs w:val="28"/>
        </w:rPr>
        <w:t>е</w:t>
      </w:r>
      <w:r w:rsidRPr="000F1730">
        <w:rPr>
          <w:sz w:val="28"/>
          <w:szCs w:val="28"/>
        </w:rPr>
        <w:t xml:space="preserve"> решение в </w:t>
      </w:r>
      <w:r w:rsidRPr="000F1730">
        <w:rPr>
          <w:bCs/>
          <w:sz w:val="28"/>
          <w:szCs w:val="28"/>
        </w:rPr>
        <w:t xml:space="preserve">участковую избирательную комиссию избирательного участка № </w:t>
      </w:r>
      <w:r w:rsidR="0022644B">
        <w:rPr>
          <w:bCs/>
          <w:sz w:val="28"/>
          <w:szCs w:val="28"/>
        </w:rPr>
        <w:t>2857</w:t>
      </w:r>
      <w:r w:rsidRPr="000F1730">
        <w:rPr>
          <w:bCs/>
          <w:sz w:val="28"/>
          <w:szCs w:val="28"/>
        </w:rPr>
        <w:t xml:space="preserve"> для сведения.</w:t>
      </w:r>
    </w:p>
    <w:p w:rsidR="005C2873" w:rsidRPr="000F1730" w:rsidRDefault="005C2873" w:rsidP="000F1730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дать </w:t>
      </w:r>
      <w:r w:rsidR="0022644B">
        <w:rPr>
          <w:bCs/>
          <w:sz w:val="28"/>
          <w:szCs w:val="28"/>
        </w:rPr>
        <w:t>Сагайдак Елене Владимировне</w:t>
      </w:r>
      <w:r>
        <w:rPr>
          <w:bCs/>
          <w:sz w:val="28"/>
          <w:szCs w:val="28"/>
        </w:rPr>
        <w:t xml:space="preserve"> удостоверение установленного образца.</w:t>
      </w:r>
    </w:p>
    <w:p w:rsidR="000F1730" w:rsidRPr="000F1730" w:rsidRDefault="000F1730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0F1730">
        <w:rPr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</w:t>
      </w:r>
      <w:r w:rsidRPr="000F1730">
        <w:rPr>
          <w:sz w:val="28"/>
          <w:szCs w:val="28"/>
        </w:rPr>
        <w:lastRenderedPageBreak/>
        <w:t>комиссия города Уссурийска» в информационно-телекоммуникационной сети «Интернет».</w:t>
      </w:r>
    </w:p>
    <w:p w:rsidR="00933043" w:rsidRPr="000F1730" w:rsidRDefault="00933043" w:rsidP="00F83453">
      <w:pPr>
        <w:contextualSpacing/>
        <w:jc w:val="both"/>
        <w:rPr>
          <w:sz w:val="28"/>
          <w:szCs w:val="28"/>
        </w:rPr>
      </w:pPr>
    </w:p>
    <w:p w:rsidR="00796CD1" w:rsidRPr="000F1730" w:rsidRDefault="00965150" w:rsidP="00F83453">
      <w:pPr>
        <w:contextualSpacing/>
        <w:jc w:val="both"/>
        <w:rPr>
          <w:sz w:val="28"/>
          <w:szCs w:val="28"/>
        </w:rPr>
      </w:pPr>
      <w:r w:rsidRPr="000F1730">
        <w:rPr>
          <w:sz w:val="28"/>
          <w:szCs w:val="28"/>
        </w:rPr>
        <w:t xml:space="preserve">Председатель комиссии                       </w:t>
      </w:r>
      <w:r w:rsidR="000E09C0" w:rsidRPr="000F1730">
        <w:rPr>
          <w:sz w:val="28"/>
          <w:szCs w:val="28"/>
        </w:rPr>
        <w:t xml:space="preserve">                            </w:t>
      </w:r>
      <w:r w:rsidRPr="000F1730">
        <w:rPr>
          <w:sz w:val="28"/>
          <w:szCs w:val="28"/>
        </w:rPr>
        <w:t xml:space="preserve"> </w:t>
      </w:r>
      <w:r w:rsidR="00FF116D" w:rsidRPr="000F1730">
        <w:rPr>
          <w:sz w:val="28"/>
          <w:szCs w:val="28"/>
        </w:rPr>
        <w:t xml:space="preserve">   </w:t>
      </w:r>
      <w:r w:rsidR="00F27BF6" w:rsidRPr="000F1730">
        <w:rPr>
          <w:sz w:val="28"/>
          <w:szCs w:val="28"/>
        </w:rPr>
        <w:t xml:space="preserve"> </w:t>
      </w:r>
      <w:r w:rsidR="00D21600" w:rsidRPr="000F1730">
        <w:rPr>
          <w:sz w:val="28"/>
          <w:szCs w:val="28"/>
        </w:rPr>
        <w:t xml:space="preserve"> </w:t>
      </w:r>
      <w:r w:rsidR="00D36FB7" w:rsidRPr="000F1730">
        <w:rPr>
          <w:sz w:val="28"/>
          <w:szCs w:val="28"/>
        </w:rPr>
        <w:t xml:space="preserve"> </w:t>
      </w:r>
      <w:r w:rsidR="005346D1" w:rsidRPr="000F1730">
        <w:rPr>
          <w:sz w:val="28"/>
          <w:szCs w:val="28"/>
        </w:rPr>
        <w:t xml:space="preserve">  </w:t>
      </w:r>
      <w:r w:rsidR="00892393" w:rsidRPr="000F1730">
        <w:rPr>
          <w:sz w:val="28"/>
          <w:szCs w:val="28"/>
        </w:rPr>
        <w:t xml:space="preserve">           </w:t>
      </w:r>
      <w:r w:rsidR="005346D1" w:rsidRPr="000F1730">
        <w:rPr>
          <w:sz w:val="28"/>
          <w:szCs w:val="28"/>
        </w:rPr>
        <w:t xml:space="preserve">  И.Л. Изотова</w:t>
      </w:r>
    </w:p>
    <w:p w:rsidR="00F83453" w:rsidRPr="000F1730" w:rsidRDefault="00F83453" w:rsidP="00F83453">
      <w:pPr>
        <w:contextualSpacing/>
        <w:jc w:val="both"/>
        <w:rPr>
          <w:sz w:val="28"/>
          <w:szCs w:val="28"/>
        </w:rPr>
      </w:pPr>
    </w:p>
    <w:p w:rsidR="00D8271C" w:rsidRPr="000F1730" w:rsidRDefault="00975EF4" w:rsidP="00D9454C">
      <w:pPr>
        <w:suppressAutoHyphens/>
        <w:ind w:right="-1"/>
        <w:rPr>
          <w:sz w:val="28"/>
          <w:szCs w:val="28"/>
        </w:rPr>
      </w:pPr>
      <w:r w:rsidRPr="000F1730">
        <w:rPr>
          <w:sz w:val="28"/>
          <w:szCs w:val="28"/>
        </w:rPr>
        <w:t xml:space="preserve">Секретарь </w:t>
      </w:r>
      <w:r w:rsidR="00B80158" w:rsidRPr="000F1730">
        <w:rPr>
          <w:sz w:val="28"/>
          <w:szCs w:val="28"/>
        </w:rPr>
        <w:t>комиссии</w:t>
      </w:r>
      <w:r w:rsidRPr="000F1730">
        <w:rPr>
          <w:sz w:val="28"/>
          <w:szCs w:val="28"/>
        </w:rPr>
        <w:tab/>
      </w:r>
      <w:r w:rsidRPr="000F1730">
        <w:rPr>
          <w:sz w:val="28"/>
          <w:szCs w:val="28"/>
        </w:rPr>
        <w:tab/>
      </w:r>
      <w:r w:rsidRPr="000F1730">
        <w:rPr>
          <w:sz w:val="28"/>
          <w:szCs w:val="28"/>
        </w:rPr>
        <w:tab/>
      </w:r>
      <w:r w:rsidR="000E09C0" w:rsidRPr="000F1730">
        <w:rPr>
          <w:sz w:val="28"/>
          <w:szCs w:val="28"/>
        </w:rPr>
        <w:t xml:space="preserve">    </w:t>
      </w:r>
      <w:r w:rsidR="007001F9" w:rsidRPr="000F1730">
        <w:rPr>
          <w:sz w:val="28"/>
          <w:szCs w:val="28"/>
        </w:rPr>
        <w:t xml:space="preserve">                         </w:t>
      </w:r>
      <w:r w:rsidR="000F1730">
        <w:rPr>
          <w:sz w:val="28"/>
          <w:szCs w:val="28"/>
        </w:rPr>
        <w:t xml:space="preserve"> </w:t>
      </w:r>
      <w:r w:rsidR="007001F9" w:rsidRPr="000F1730">
        <w:rPr>
          <w:sz w:val="28"/>
          <w:szCs w:val="28"/>
        </w:rPr>
        <w:t xml:space="preserve">          </w:t>
      </w:r>
      <w:r w:rsidR="00892393" w:rsidRPr="000F1730">
        <w:rPr>
          <w:sz w:val="28"/>
          <w:szCs w:val="28"/>
        </w:rPr>
        <w:t xml:space="preserve">     </w:t>
      </w:r>
      <w:r w:rsidR="007001F9" w:rsidRPr="000F1730">
        <w:rPr>
          <w:sz w:val="28"/>
          <w:szCs w:val="28"/>
        </w:rPr>
        <w:t xml:space="preserve">  </w:t>
      </w:r>
      <w:r w:rsidR="005346D1" w:rsidRPr="000F1730">
        <w:rPr>
          <w:sz w:val="28"/>
          <w:szCs w:val="28"/>
        </w:rPr>
        <w:t>М.В. Болтенко</w:t>
      </w:r>
    </w:p>
    <w:sectPr w:rsidR="00D8271C" w:rsidRPr="000F1730" w:rsidSect="008E35CE">
      <w:headerReference w:type="default" r:id="rId9"/>
      <w:pgSz w:w="11906" w:h="16838"/>
      <w:pgMar w:top="426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328" w:rsidRDefault="00C11328" w:rsidP="006D79CB">
      <w:r>
        <w:separator/>
      </w:r>
    </w:p>
  </w:endnote>
  <w:endnote w:type="continuationSeparator" w:id="0">
    <w:p w:rsidR="00C11328" w:rsidRDefault="00C11328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328" w:rsidRDefault="00C11328" w:rsidP="006D79CB">
      <w:r>
        <w:separator/>
      </w:r>
    </w:p>
  </w:footnote>
  <w:footnote w:type="continuationSeparator" w:id="0">
    <w:p w:rsidR="00C11328" w:rsidRDefault="00C11328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503547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14E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728E6"/>
    <w:rsid w:val="000C49AF"/>
    <w:rsid w:val="000E09C0"/>
    <w:rsid w:val="000F1730"/>
    <w:rsid w:val="0010094F"/>
    <w:rsid w:val="0012022F"/>
    <w:rsid w:val="00126418"/>
    <w:rsid w:val="0013549E"/>
    <w:rsid w:val="00146F08"/>
    <w:rsid w:val="001504D4"/>
    <w:rsid w:val="00182F5F"/>
    <w:rsid w:val="00190C88"/>
    <w:rsid w:val="001A7DE5"/>
    <w:rsid w:val="001C37A9"/>
    <w:rsid w:val="001C57B9"/>
    <w:rsid w:val="001D5846"/>
    <w:rsid w:val="001F6E03"/>
    <w:rsid w:val="002028F4"/>
    <w:rsid w:val="00207886"/>
    <w:rsid w:val="00211F0B"/>
    <w:rsid w:val="0022644B"/>
    <w:rsid w:val="002349A0"/>
    <w:rsid w:val="0023529E"/>
    <w:rsid w:val="00251CC7"/>
    <w:rsid w:val="00262865"/>
    <w:rsid w:val="00262EAE"/>
    <w:rsid w:val="0027420E"/>
    <w:rsid w:val="002A1D33"/>
    <w:rsid w:val="002A2DE1"/>
    <w:rsid w:val="002B7BBF"/>
    <w:rsid w:val="002C4780"/>
    <w:rsid w:val="002C68A0"/>
    <w:rsid w:val="002E40AB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7B31"/>
    <w:rsid w:val="00397837"/>
    <w:rsid w:val="003D6105"/>
    <w:rsid w:val="00416EEF"/>
    <w:rsid w:val="00433118"/>
    <w:rsid w:val="00443583"/>
    <w:rsid w:val="004556D0"/>
    <w:rsid w:val="0048186A"/>
    <w:rsid w:val="004902E1"/>
    <w:rsid w:val="004A4C72"/>
    <w:rsid w:val="004F19A5"/>
    <w:rsid w:val="00517F9C"/>
    <w:rsid w:val="005346D1"/>
    <w:rsid w:val="00546BEE"/>
    <w:rsid w:val="00547FC6"/>
    <w:rsid w:val="00552EBE"/>
    <w:rsid w:val="00563C0E"/>
    <w:rsid w:val="00566C5E"/>
    <w:rsid w:val="0058001A"/>
    <w:rsid w:val="00581B7B"/>
    <w:rsid w:val="00596DFA"/>
    <w:rsid w:val="005A7209"/>
    <w:rsid w:val="005C2873"/>
    <w:rsid w:val="005F31F0"/>
    <w:rsid w:val="006078EC"/>
    <w:rsid w:val="00675919"/>
    <w:rsid w:val="006A114E"/>
    <w:rsid w:val="006C3AF6"/>
    <w:rsid w:val="006D62F1"/>
    <w:rsid w:val="006D7319"/>
    <w:rsid w:val="006D79CB"/>
    <w:rsid w:val="006E1EC1"/>
    <w:rsid w:val="006E3FDD"/>
    <w:rsid w:val="007001F9"/>
    <w:rsid w:val="00726B3B"/>
    <w:rsid w:val="00776FC3"/>
    <w:rsid w:val="00781D71"/>
    <w:rsid w:val="00796CD1"/>
    <w:rsid w:val="007A3404"/>
    <w:rsid w:val="007A4C61"/>
    <w:rsid w:val="007A7F41"/>
    <w:rsid w:val="007B3BEA"/>
    <w:rsid w:val="007C1199"/>
    <w:rsid w:val="00801F18"/>
    <w:rsid w:val="008052A7"/>
    <w:rsid w:val="00813B50"/>
    <w:rsid w:val="008339CE"/>
    <w:rsid w:val="00864FBF"/>
    <w:rsid w:val="00871FAD"/>
    <w:rsid w:val="00876D54"/>
    <w:rsid w:val="008806E1"/>
    <w:rsid w:val="00883767"/>
    <w:rsid w:val="00892393"/>
    <w:rsid w:val="008A64E6"/>
    <w:rsid w:val="008C5A37"/>
    <w:rsid w:val="008D2947"/>
    <w:rsid w:val="008E35CE"/>
    <w:rsid w:val="008E61B2"/>
    <w:rsid w:val="008E7CE0"/>
    <w:rsid w:val="009151E4"/>
    <w:rsid w:val="00915E56"/>
    <w:rsid w:val="009204FD"/>
    <w:rsid w:val="009271FA"/>
    <w:rsid w:val="00933043"/>
    <w:rsid w:val="00940775"/>
    <w:rsid w:val="00965150"/>
    <w:rsid w:val="00975EF4"/>
    <w:rsid w:val="009E3C4A"/>
    <w:rsid w:val="009E43C6"/>
    <w:rsid w:val="009F1327"/>
    <w:rsid w:val="00A11733"/>
    <w:rsid w:val="00A52C16"/>
    <w:rsid w:val="00A54536"/>
    <w:rsid w:val="00A73CD3"/>
    <w:rsid w:val="00A96550"/>
    <w:rsid w:val="00AB362D"/>
    <w:rsid w:val="00AC0291"/>
    <w:rsid w:val="00AC6361"/>
    <w:rsid w:val="00AD180E"/>
    <w:rsid w:val="00B5548F"/>
    <w:rsid w:val="00B60306"/>
    <w:rsid w:val="00B80158"/>
    <w:rsid w:val="00B92570"/>
    <w:rsid w:val="00B92EE3"/>
    <w:rsid w:val="00BA3F9D"/>
    <w:rsid w:val="00BC6509"/>
    <w:rsid w:val="00BE0729"/>
    <w:rsid w:val="00C11328"/>
    <w:rsid w:val="00C16BD4"/>
    <w:rsid w:val="00C267EB"/>
    <w:rsid w:val="00C34BBF"/>
    <w:rsid w:val="00C52145"/>
    <w:rsid w:val="00C56BC2"/>
    <w:rsid w:val="00C57232"/>
    <w:rsid w:val="00C6666C"/>
    <w:rsid w:val="00C731CE"/>
    <w:rsid w:val="00C82D01"/>
    <w:rsid w:val="00C91B7B"/>
    <w:rsid w:val="00C927A6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D03408"/>
    <w:rsid w:val="00D21600"/>
    <w:rsid w:val="00D36FB7"/>
    <w:rsid w:val="00D536A7"/>
    <w:rsid w:val="00D64244"/>
    <w:rsid w:val="00D71757"/>
    <w:rsid w:val="00D8271C"/>
    <w:rsid w:val="00D9454C"/>
    <w:rsid w:val="00DE084B"/>
    <w:rsid w:val="00DE39DB"/>
    <w:rsid w:val="00E57579"/>
    <w:rsid w:val="00E64217"/>
    <w:rsid w:val="00E95E74"/>
    <w:rsid w:val="00EC141F"/>
    <w:rsid w:val="00EC49EC"/>
    <w:rsid w:val="00ED356F"/>
    <w:rsid w:val="00ED6B1D"/>
    <w:rsid w:val="00F27BF6"/>
    <w:rsid w:val="00F57456"/>
    <w:rsid w:val="00F83453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E39DB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rsid w:val="00DE39DB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7C3F-BB80-4233-B9A9-89358C01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4</cp:revision>
  <cp:lastPrinted>2020-11-19T07:11:00Z</cp:lastPrinted>
  <dcterms:created xsi:type="dcterms:W3CDTF">2021-06-30T07:20:00Z</dcterms:created>
  <dcterms:modified xsi:type="dcterms:W3CDTF">2021-07-05T03:04:00Z</dcterms:modified>
</cp:coreProperties>
</file>